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E8" w:rsidRPr="00AB7093" w:rsidRDefault="001115E8" w:rsidP="00D92A1F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115E8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ՓՈՐՁԱԳԻ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546D5F" w:rsidRPr="00855D46" w:rsidRDefault="002D10DA" w:rsidP="00855D46">
      <w:pPr>
        <w:widowControl w:val="0"/>
        <w:spacing w:line="360" w:lineRule="auto"/>
        <w:ind w:firstLine="708"/>
        <w:jc w:val="center"/>
        <w:textAlignment w:val="baseline"/>
        <w:rPr>
          <w:rFonts w:ascii="GHEA Grapalat" w:hAnsi="GHEA Grapalat" w:cs="Sylfaen"/>
          <w:b/>
          <w:sz w:val="24"/>
          <w:szCs w:val="24"/>
          <w:lang w:val="af-ZA"/>
        </w:rPr>
      </w:pPr>
      <w:r w:rsidRPr="002D10DA">
        <w:rPr>
          <w:rFonts w:ascii="GHEA Grapalat" w:hAnsi="GHEA Grapalat" w:cs="Sylfaen"/>
          <w:b/>
          <w:sz w:val="24"/>
          <w:lang w:val="af-ZA"/>
        </w:rPr>
        <w:t>«Հայաստանի Հանրապետության կառավարության 2013 թվականի հոկտեմբերի 10-ի N 1104-Ա որոշումն ուժը կորցրած ճանաչելու մասին</w:t>
      </w:r>
      <w:r>
        <w:rPr>
          <w:rFonts w:ascii="GHEA Grapalat" w:hAnsi="GHEA Grapalat" w:cs="Sylfaen"/>
          <w:b/>
          <w:sz w:val="24"/>
          <w:lang w:val="af-ZA"/>
        </w:rPr>
        <w:t xml:space="preserve"> </w:t>
      </w:r>
      <w:r w:rsidR="0082485A" w:rsidRPr="0082485A">
        <w:rPr>
          <w:rFonts w:ascii="GHEA Grapalat" w:hAnsi="GHEA Grapalat" w:cs="Sylfaen"/>
          <w:b/>
          <w:sz w:val="24"/>
          <w:lang w:val="af-ZA"/>
        </w:rPr>
        <w:t>Հայաստանի Հանրապետության կառավարության որոշման նախագծի վերաբերյալ</w:t>
      </w:r>
    </w:p>
    <w:p w:rsidR="00855D46" w:rsidRDefault="002D10DA" w:rsidP="00546D5F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</w:t>
      </w:r>
      <w:r w:rsidR="00964FB7">
        <w:rPr>
          <w:rFonts w:ascii="GHEA Grapalat" w:hAnsi="GHEA Grapalat" w:cs="Sylfaen"/>
          <w:sz w:val="24"/>
          <w:szCs w:val="24"/>
          <w:lang w:val="af-ZA"/>
        </w:rPr>
        <w:t xml:space="preserve">1/ </w:t>
      </w:r>
      <w:r w:rsidR="00ED4E4A">
        <w:rPr>
          <w:rFonts w:ascii="GHEA Grapalat" w:hAnsi="GHEA Grapalat" w:cs="Sylfaen"/>
          <w:sz w:val="24"/>
          <w:szCs w:val="24"/>
          <w:lang w:val="af-ZA"/>
        </w:rPr>
        <w:t>Ն</w:t>
      </w:r>
      <w:r w:rsidR="00855D46">
        <w:rPr>
          <w:rFonts w:ascii="GHEA Grapalat" w:hAnsi="GHEA Grapalat" w:cs="Sylfaen"/>
          <w:sz w:val="24"/>
          <w:szCs w:val="24"/>
          <w:lang w:val="af-ZA"/>
        </w:rPr>
        <w:t>ախագծ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="00855D46">
        <w:rPr>
          <w:rFonts w:ascii="GHEA Grapalat" w:hAnsi="GHEA Grapalat" w:cs="Sylfaen"/>
          <w:sz w:val="24"/>
          <w:szCs w:val="24"/>
          <w:lang w:val="af-ZA"/>
        </w:rPr>
        <w:t>-րդ կետն անհրաժեշտ է հանել</w:t>
      </w:r>
      <w:r w:rsidR="00ED4E4A">
        <w:rPr>
          <w:rFonts w:ascii="GHEA Grapalat" w:hAnsi="GHEA Grapalat" w:cs="Sylfaen"/>
          <w:sz w:val="24"/>
          <w:szCs w:val="24"/>
          <w:lang w:val="af-ZA"/>
        </w:rPr>
        <w:t>՝ նկատի ունենալով Իրավական ակտերի մասին Հայաստանի Հանրապետության օրենքի 60-րդ հոդվածի պահանջները:</w:t>
      </w:r>
    </w:p>
    <w:p w:rsidR="00964FB7" w:rsidRDefault="00964FB7" w:rsidP="00546D5F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2/ Նախագիծն անհրաժեշտ է համաձայնեցնել Հայաստանի Հանրապետության ֆինանսների և արտաքին գործերի նախարարությունների հետ:</w:t>
      </w:r>
    </w:p>
    <w:p w:rsidR="0061580B" w:rsidRDefault="0061580B" w:rsidP="00C1588C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AB7093" w:rsidRPr="00AB7093" w:rsidRDefault="00834988" w:rsidP="00C04F43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834988"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72.65pt;margin-top:26pt;width:119.95pt;height:60pt;z-index:251660288" stroked="f">
            <v:imagedata r:id="rId8" o:title=""/>
          </v:shape>
          <w:control r:id="rId9" w:name="ArGrDigsig2" w:shapeid="_x0000_s2051"/>
        </w:pict>
      </w:r>
    </w:p>
    <w:p w:rsidR="00BE093E" w:rsidRPr="00BE093E" w:rsidRDefault="00A71B12" w:rsidP="00D92A1F">
      <w:pPr>
        <w:widowControl w:val="0"/>
        <w:tabs>
          <w:tab w:val="right" w:pos="9355"/>
        </w:tabs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ՀՀ ԱՆ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385BC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8E4554" w:rsidRDefault="00D3406B" w:rsidP="00C04F43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փորձաքննության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385BC4">
        <w:rPr>
          <w:rFonts w:ascii="GHEA Grapalat" w:hAnsi="GHEA Grapalat"/>
          <w:b/>
          <w:bCs/>
          <w:lang w:val="af-ZA"/>
        </w:rPr>
        <w:t xml:space="preserve">                  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</w:p>
    <w:sectPr w:rsidR="00041B6A" w:rsidRPr="008E4554" w:rsidSect="009A1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E2" w:rsidRDefault="00E724E2" w:rsidP="003E4E79">
      <w:pPr>
        <w:spacing w:after="0" w:line="240" w:lineRule="auto"/>
      </w:pPr>
      <w:r>
        <w:separator/>
      </w:r>
    </w:p>
  </w:endnote>
  <w:endnote w:type="continuationSeparator" w:id="0">
    <w:p w:rsidR="00E724E2" w:rsidRDefault="00E724E2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Default="00E724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Pr="009A1E4B" w:rsidRDefault="00E724E2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E724E2" w:rsidTr="00150A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724E2" w:rsidRDefault="00E724E2" w:rsidP="00150A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724E2" w:rsidRDefault="00E724E2" w:rsidP="00150A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724E2" w:rsidRPr="00B9097C" w:rsidRDefault="00834988" w:rsidP="00150A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724E2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F6045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724E2" w:rsidRDefault="00E724E2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Default="00E72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E2" w:rsidRDefault="00E724E2" w:rsidP="003E4E79">
      <w:pPr>
        <w:spacing w:after="0" w:line="240" w:lineRule="auto"/>
      </w:pPr>
      <w:r>
        <w:separator/>
      </w:r>
    </w:p>
  </w:footnote>
  <w:footnote w:type="continuationSeparator" w:id="0">
    <w:p w:rsidR="00E724E2" w:rsidRDefault="00E724E2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Default="00E724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Pr="003E4E79" w:rsidRDefault="00E724E2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>րդարադատության</w:t>
    </w:r>
    <w:r>
      <w:rPr>
        <w:rFonts w:ascii="Sylfaen" w:eastAsia="SimSun" w:hAnsi="Sylfaen" w:cs="Arial"/>
        <w:sz w:val="20"/>
        <w:szCs w:val="20"/>
        <w:lang w:val="ru-RU"/>
      </w:rPr>
      <w:t xml:space="preserve"> </w:t>
    </w:r>
    <w:r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</w:t>
    </w:r>
    <w:r>
      <w:rPr>
        <w:rFonts w:ascii="Arial LatArm" w:eastAsia="SimSun" w:hAnsi="Arial LatArm" w:cs="Arial"/>
        <w:sz w:val="20"/>
        <w:szCs w:val="20"/>
      </w:rPr>
      <w:t xml:space="preserve"> </w:t>
    </w:r>
    <w:r>
      <w:rPr>
        <w:rFonts w:ascii="Art" w:eastAsia="SimSun" w:hAnsi="Art" w:cs="Arial"/>
        <w:sz w:val="20"/>
        <w:szCs w:val="20"/>
      </w:rPr>
      <w:t xml:space="preserve">                   </w:t>
    </w:r>
  </w:p>
  <w:p w:rsidR="00E724E2" w:rsidRPr="003E4E79" w:rsidRDefault="00E724E2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>
      <w:rPr>
        <w:rFonts w:ascii="Art" w:eastAsia="SimSun" w:hAnsi="Art" w:cs="Arial"/>
        <w:sz w:val="20"/>
        <w:szCs w:val="20"/>
      </w:rPr>
      <w:t xml:space="preserve">           </w:t>
    </w:r>
    <w:r w:rsidRPr="003E4E79">
      <w:rPr>
        <w:rFonts w:ascii="Art" w:eastAsia="SimSun" w:hAnsi="Art" w:cs="Arial"/>
        <w:sz w:val="20"/>
        <w:szCs w:val="20"/>
      </w:rPr>
      <w:t xml:space="preserve"> </w:t>
    </w:r>
  </w:p>
  <w:p w:rsidR="00E724E2" w:rsidRPr="00B9097C" w:rsidRDefault="00E724E2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E724E2" w:rsidRDefault="00E724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Default="00E72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6303"/>
    <w:rsid w:val="0003067F"/>
    <w:rsid w:val="0003215E"/>
    <w:rsid w:val="000346A2"/>
    <w:rsid w:val="000373F8"/>
    <w:rsid w:val="00041B6A"/>
    <w:rsid w:val="00042DA4"/>
    <w:rsid w:val="00062F20"/>
    <w:rsid w:val="000642BE"/>
    <w:rsid w:val="00067345"/>
    <w:rsid w:val="000673CC"/>
    <w:rsid w:val="00087C6A"/>
    <w:rsid w:val="000A4DA2"/>
    <w:rsid w:val="000A773E"/>
    <w:rsid w:val="000B629A"/>
    <w:rsid w:val="000B7EE4"/>
    <w:rsid w:val="000D03A2"/>
    <w:rsid w:val="000D426D"/>
    <w:rsid w:val="000E1282"/>
    <w:rsid w:val="000E575B"/>
    <w:rsid w:val="000F3B60"/>
    <w:rsid w:val="001115E8"/>
    <w:rsid w:val="001176A8"/>
    <w:rsid w:val="0013677F"/>
    <w:rsid w:val="00140589"/>
    <w:rsid w:val="00144635"/>
    <w:rsid w:val="00150ACF"/>
    <w:rsid w:val="00160898"/>
    <w:rsid w:val="00166248"/>
    <w:rsid w:val="00171C7D"/>
    <w:rsid w:val="0018048E"/>
    <w:rsid w:val="001931ED"/>
    <w:rsid w:val="001B1106"/>
    <w:rsid w:val="001B11F1"/>
    <w:rsid w:val="001B6D05"/>
    <w:rsid w:val="001C74EE"/>
    <w:rsid w:val="001E6EFE"/>
    <w:rsid w:val="001F51E9"/>
    <w:rsid w:val="001F6045"/>
    <w:rsid w:val="001F678E"/>
    <w:rsid w:val="00201C5E"/>
    <w:rsid w:val="00212063"/>
    <w:rsid w:val="00233174"/>
    <w:rsid w:val="002557FA"/>
    <w:rsid w:val="00256295"/>
    <w:rsid w:val="0027270B"/>
    <w:rsid w:val="00273788"/>
    <w:rsid w:val="0027523F"/>
    <w:rsid w:val="0029449B"/>
    <w:rsid w:val="00295A01"/>
    <w:rsid w:val="002A7543"/>
    <w:rsid w:val="002B12A3"/>
    <w:rsid w:val="002C1EA4"/>
    <w:rsid w:val="002D10DA"/>
    <w:rsid w:val="002E0034"/>
    <w:rsid w:val="002E59B9"/>
    <w:rsid w:val="002F7486"/>
    <w:rsid w:val="003065C7"/>
    <w:rsid w:val="003114F3"/>
    <w:rsid w:val="00315513"/>
    <w:rsid w:val="003278C6"/>
    <w:rsid w:val="00330756"/>
    <w:rsid w:val="003513EE"/>
    <w:rsid w:val="00356DBD"/>
    <w:rsid w:val="00385BC4"/>
    <w:rsid w:val="00385D79"/>
    <w:rsid w:val="003913E1"/>
    <w:rsid w:val="003914D3"/>
    <w:rsid w:val="00393514"/>
    <w:rsid w:val="00393FE7"/>
    <w:rsid w:val="003A2DA2"/>
    <w:rsid w:val="003B02D2"/>
    <w:rsid w:val="003B23C1"/>
    <w:rsid w:val="003B457F"/>
    <w:rsid w:val="003C1211"/>
    <w:rsid w:val="003C15A1"/>
    <w:rsid w:val="003C319D"/>
    <w:rsid w:val="003E4E79"/>
    <w:rsid w:val="003F719A"/>
    <w:rsid w:val="003F7DD0"/>
    <w:rsid w:val="00405C9B"/>
    <w:rsid w:val="004072B2"/>
    <w:rsid w:val="00413CB3"/>
    <w:rsid w:val="004145D5"/>
    <w:rsid w:val="00414A00"/>
    <w:rsid w:val="004225FC"/>
    <w:rsid w:val="00434065"/>
    <w:rsid w:val="004443DE"/>
    <w:rsid w:val="00446C18"/>
    <w:rsid w:val="00461ABF"/>
    <w:rsid w:val="00471E6A"/>
    <w:rsid w:val="00477464"/>
    <w:rsid w:val="004964A9"/>
    <w:rsid w:val="00497DB0"/>
    <w:rsid w:val="004C3407"/>
    <w:rsid w:val="004C4980"/>
    <w:rsid w:val="004C6256"/>
    <w:rsid w:val="004D0D89"/>
    <w:rsid w:val="004E0386"/>
    <w:rsid w:val="004F48EC"/>
    <w:rsid w:val="004F50F8"/>
    <w:rsid w:val="005053DF"/>
    <w:rsid w:val="00507C1A"/>
    <w:rsid w:val="005104A6"/>
    <w:rsid w:val="00515DB1"/>
    <w:rsid w:val="0052620C"/>
    <w:rsid w:val="0053299C"/>
    <w:rsid w:val="00535A44"/>
    <w:rsid w:val="00546D5F"/>
    <w:rsid w:val="005533B7"/>
    <w:rsid w:val="0056644C"/>
    <w:rsid w:val="00585526"/>
    <w:rsid w:val="0059586E"/>
    <w:rsid w:val="005A74B7"/>
    <w:rsid w:val="005C06DF"/>
    <w:rsid w:val="005C1D95"/>
    <w:rsid w:val="005C48C0"/>
    <w:rsid w:val="005E0564"/>
    <w:rsid w:val="005E58B9"/>
    <w:rsid w:val="005F7066"/>
    <w:rsid w:val="0061333E"/>
    <w:rsid w:val="0061580B"/>
    <w:rsid w:val="00626093"/>
    <w:rsid w:val="00640186"/>
    <w:rsid w:val="00646F4B"/>
    <w:rsid w:val="00657BDC"/>
    <w:rsid w:val="00660A7F"/>
    <w:rsid w:val="00660DED"/>
    <w:rsid w:val="00676085"/>
    <w:rsid w:val="00676315"/>
    <w:rsid w:val="00680157"/>
    <w:rsid w:val="00682015"/>
    <w:rsid w:val="00693081"/>
    <w:rsid w:val="00694E1A"/>
    <w:rsid w:val="00695216"/>
    <w:rsid w:val="006A0846"/>
    <w:rsid w:val="006A52BE"/>
    <w:rsid w:val="006A5F53"/>
    <w:rsid w:val="006A70D0"/>
    <w:rsid w:val="006B1998"/>
    <w:rsid w:val="006B2B9E"/>
    <w:rsid w:val="006B4E8E"/>
    <w:rsid w:val="006B59B6"/>
    <w:rsid w:val="006C5483"/>
    <w:rsid w:val="006D1E1F"/>
    <w:rsid w:val="006E793C"/>
    <w:rsid w:val="006F3BD3"/>
    <w:rsid w:val="006F3F81"/>
    <w:rsid w:val="00704617"/>
    <w:rsid w:val="00712304"/>
    <w:rsid w:val="007152F2"/>
    <w:rsid w:val="00741F79"/>
    <w:rsid w:val="007444C1"/>
    <w:rsid w:val="0074766A"/>
    <w:rsid w:val="00747714"/>
    <w:rsid w:val="007557E3"/>
    <w:rsid w:val="00756E96"/>
    <w:rsid w:val="00764668"/>
    <w:rsid w:val="007670A8"/>
    <w:rsid w:val="0077245A"/>
    <w:rsid w:val="00790E48"/>
    <w:rsid w:val="0079649B"/>
    <w:rsid w:val="007B0177"/>
    <w:rsid w:val="007B4E07"/>
    <w:rsid w:val="007C6AF7"/>
    <w:rsid w:val="007D4DBF"/>
    <w:rsid w:val="007E441E"/>
    <w:rsid w:val="007E73F8"/>
    <w:rsid w:val="007F39B5"/>
    <w:rsid w:val="007F6F34"/>
    <w:rsid w:val="00816CAA"/>
    <w:rsid w:val="0082485A"/>
    <w:rsid w:val="00832A23"/>
    <w:rsid w:val="00834988"/>
    <w:rsid w:val="00837054"/>
    <w:rsid w:val="00841BC5"/>
    <w:rsid w:val="00855D46"/>
    <w:rsid w:val="00864BF5"/>
    <w:rsid w:val="00895CBC"/>
    <w:rsid w:val="00895CCF"/>
    <w:rsid w:val="008A3E00"/>
    <w:rsid w:val="008A6492"/>
    <w:rsid w:val="008B7A2F"/>
    <w:rsid w:val="008C7B90"/>
    <w:rsid w:val="008D3A2D"/>
    <w:rsid w:val="008D47F1"/>
    <w:rsid w:val="008E4554"/>
    <w:rsid w:val="008F3263"/>
    <w:rsid w:val="008F4843"/>
    <w:rsid w:val="0090150A"/>
    <w:rsid w:val="00903237"/>
    <w:rsid w:val="00930E8B"/>
    <w:rsid w:val="009365E6"/>
    <w:rsid w:val="00943281"/>
    <w:rsid w:val="0095335C"/>
    <w:rsid w:val="00955BBB"/>
    <w:rsid w:val="009573EA"/>
    <w:rsid w:val="00957AB4"/>
    <w:rsid w:val="0096256B"/>
    <w:rsid w:val="00964FB7"/>
    <w:rsid w:val="0098112C"/>
    <w:rsid w:val="009812AA"/>
    <w:rsid w:val="00986E1D"/>
    <w:rsid w:val="00997B91"/>
    <w:rsid w:val="009A1E4B"/>
    <w:rsid w:val="009B0BB1"/>
    <w:rsid w:val="009C0902"/>
    <w:rsid w:val="009D4161"/>
    <w:rsid w:val="009D41F7"/>
    <w:rsid w:val="009E4FBE"/>
    <w:rsid w:val="009F7A78"/>
    <w:rsid w:val="00A06BC8"/>
    <w:rsid w:val="00A204A9"/>
    <w:rsid w:val="00A2213E"/>
    <w:rsid w:val="00A44DCD"/>
    <w:rsid w:val="00A4798C"/>
    <w:rsid w:val="00A5201E"/>
    <w:rsid w:val="00A5509F"/>
    <w:rsid w:val="00A6054A"/>
    <w:rsid w:val="00A64670"/>
    <w:rsid w:val="00A71463"/>
    <w:rsid w:val="00A71B12"/>
    <w:rsid w:val="00A75A3B"/>
    <w:rsid w:val="00AB67F9"/>
    <w:rsid w:val="00AB7093"/>
    <w:rsid w:val="00AB7CF6"/>
    <w:rsid w:val="00B14E15"/>
    <w:rsid w:val="00B15738"/>
    <w:rsid w:val="00B3141C"/>
    <w:rsid w:val="00B40825"/>
    <w:rsid w:val="00B564E7"/>
    <w:rsid w:val="00B60034"/>
    <w:rsid w:val="00B64453"/>
    <w:rsid w:val="00B75899"/>
    <w:rsid w:val="00B765F6"/>
    <w:rsid w:val="00B936F0"/>
    <w:rsid w:val="00B969B4"/>
    <w:rsid w:val="00BA1F14"/>
    <w:rsid w:val="00BA22B8"/>
    <w:rsid w:val="00BC63BF"/>
    <w:rsid w:val="00BD098A"/>
    <w:rsid w:val="00BD22E4"/>
    <w:rsid w:val="00BD378C"/>
    <w:rsid w:val="00BD6883"/>
    <w:rsid w:val="00BE093E"/>
    <w:rsid w:val="00BE43B3"/>
    <w:rsid w:val="00BF0F80"/>
    <w:rsid w:val="00BF2EDC"/>
    <w:rsid w:val="00C04F43"/>
    <w:rsid w:val="00C1154C"/>
    <w:rsid w:val="00C1588C"/>
    <w:rsid w:val="00C1765D"/>
    <w:rsid w:val="00C265BB"/>
    <w:rsid w:val="00C30F26"/>
    <w:rsid w:val="00C33863"/>
    <w:rsid w:val="00C36A46"/>
    <w:rsid w:val="00C50A4B"/>
    <w:rsid w:val="00C52E71"/>
    <w:rsid w:val="00C75657"/>
    <w:rsid w:val="00C864F2"/>
    <w:rsid w:val="00C959AB"/>
    <w:rsid w:val="00C97ED0"/>
    <w:rsid w:val="00CA2261"/>
    <w:rsid w:val="00CA5C28"/>
    <w:rsid w:val="00CA5F6E"/>
    <w:rsid w:val="00CA61BB"/>
    <w:rsid w:val="00CA6EA7"/>
    <w:rsid w:val="00CB6957"/>
    <w:rsid w:val="00CB6AA6"/>
    <w:rsid w:val="00CC3EA5"/>
    <w:rsid w:val="00CE3E72"/>
    <w:rsid w:val="00CE4E41"/>
    <w:rsid w:val="00CE7BB8"/>
    <w:rsid w:val="00D03353"/>
    <w:rsid w:val="00D067F0"/>
    <w:rsid w:val="00D14FD9"/>
    <w:rsid w:val="00D3406B"/>
    <w:rsid w:val="00D3656A"/>
    <w:rsid w:val="00D4418B"/>
    <w:rsid w:val="00D47D8A"/>
    <w:rsid w:val="00D54F75"/>
    <w:rsid w:val="00D665E5"/>
    <w:rsid w:val="00D67383"/>
    <w:rsid w:val="00D70E1F"/>
    <w:rsid w:val="00D75501"/>
    <w:rsid w:val="00D92A1F"/>
    <w:rsid w:val="00DA409F"/>
    <w:rsid w:val="00DA70EF"/>
    <w:rsid w:val="00DB3151"/>
    <w:rsid w:val="00DB6829"/>
    <w:rsid w:val="00DC402C"/>
    <w:rsid w:val="00DC7CFB"/>
    <w:rsid w:val="00DD2235"/>
    <w:rsid w:val="00DD4F2E"/>
    <w:rsid w:val="00DE2208"/>
    <w:rsid w:val="00DE3B99"/>
    <w:rsid w:val="00E1020C"/>
    <w:rsid w:val="00E11E40"/>
    <w:rsid w:val="00E23CA9"/>
    <w:rsid w:val="00E3515B"/>
    <w:rsid w:val="00E44927"/>
    <w:rsid w:val="00E45C3A"/>
    <w:rsid w:val="00E47F5E"/>
    <w:rsid w:val="00E61203"/>
    <w:rsid w:val="00E70D3C"/>
    <w:rsid w:val="00E724E2"/>
    <w:rsid w:val="00E838F7"/>
    <w:rsid w:val="00E868DF"/>
    <w:rsid w:val="00EB13AD"/>
    <w:rsid w:val="00EB1E8D"/>
    <w:rsid w:val="00EB2171"/>
    <w:rsid w:val="00EC3A49"/>
    <w:rsid w:val="00EC5E3D"/>
    <w:rsid w:val="00EC6F2E"/>
    <w:rsid w:val="00ED0C53"/>
    <w:rsid w:val="00ED402E"/>
    <w:rsid w:val="00ED4E4A"/>
    <w:rsid w:val="00EF7257"/>
    <w:rsid w:val="00F06F38"/>
    <w:rsid w:val="00F135F5"/>
    <w:rsid w:val="00F26E46"/>
    <w:rsid w:val="00F370D0"/>
    <w:rsid w:val="00F40C7A"/>
    <w:rsid w:val="00F41AE2"/>
    <w:rsid w:val="00F42664"/>
    <w:rsid w:val="00F42C45"/>
    <w:rsid w:val="00F4755E"/>
    <w:rsid w:val="00F5667C"/>
    <w:rsid w:val="00F616C2"/>
    <w:rsid w:val="00F62AC0"/>
    <w:rsid w:val="00F6606A"/>
    <w:rsid w:val="00F71067"/>
    <w:rsid w:val="00F81D75"/>
    <w:rsid w:val="00F86985"/>
    <w:rsid w:val="00F87E4D"/>
    <w:rsid w:val="00F90E48"/>
    <w:rsid w:val="00F94690"/>
    <w:rsid w:val="00FB272E"/>
    <w:rsid w:val="00FB3B8C"/>
    <w:rsid w:val="00FB3FCC"/>
    <w:rsid w:val="00FD38DA"/>
    <w:rsid w:val="00FE4866"/>
    <w:rsid w:val="00FF36E2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15E8"/>
  </w:style>
  <w:style w:type="character" w:styleId="PlaceholderText">
    <w:name w:val="Placeholder Text"/>
    <w:basedOn w:val="DefaultParagraphFont"/>
    <w:uiPriority w:val="99"/>
    <w:semiHidden/>
    <w:rsid w:val="00ED4E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xADIAIAAyADAAMQA2ACAAMQAyADoANAA5ACAAUABNAAAAAAAAAAAAAAAAAAAAAAAAAAAAAAAAAAAAAAAAAAAAAAAAAAAAAAAAAAAAAAAAAAAAAAAAAAAAAAAAAAAAAAAAAAAAAAAAAAAAAAAAAAAAAAAAAAAAAADgBwMABgAMAAwAMQAk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MzEyMDg0OTM3WjAjBgkqhkiG9w0BCQQxFgQUEnbIzrHcRPTzs+d9eJnv2XnvhDcwKwYLKoZIhvcNAQkQAgwxHDAaMBgwFgQUUGRAWJf9VfF4XjRAh9E4FAgETmwwDQYJKoZIhvcNAQEBBQAEggEAguzv9uHM0SCRO1k2WFyCFFl0g10WNceGCaTppAoI9p/SWwYkeATCkVO1gl327dIN5tcR0TQJrJS2xPE8p2WB3fwQqAbtt9nxOiIKbPBdnht/0+HDzTX4OHSnFMk6r/KNdgmjS5HgFymbQt0R+CFTZ0bi5Jt+GSel/QnThze2/99Hm1Tm893oQAfvtiIXebDMo2t8ngaIIVBwYyMRUeppAvf6/LpUkUDZVGWQijEmElEL6dFK//rfrC7WGYSCvNOiCkFZvhypMSXkgX33alUXbGAsViNaj1XBCqLa3wzIy1m+pmzOq61qmxsneHZObHkYEDDUekWkCPP4FcLjCn2kq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223E-B68C-470F-A4B6-BFF68706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22</cp:revision>
  <cp:lastPrinted>2016-03-12T08:01:00Z</cp:lastPrinted>
  <dcterms:created xsi:type="dcterms:W3CDTF">2015-01-12T06:00:00Z</dcterms:created>
  <dcterms:modified xsi:type="dcterms:W3CDTF">2016-03-12T08:49:00Z</dcterms:modified>
</cp:coreProperties>
</file>